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AED" w:rsidRPr="00BF4077" w:rsidRDefault="00396AED" w:rsidP="00BF4077">
      <w:pPr>
        <w:jc w:val="center"/>
        <w:rPr>
          <w:b/>
          <w:sz w:val="20"/>
          <w:szCs w:val="20"/>
        </w:rPr>
      </w:pPr>
      <w:r>
        <w:rPr>
          <w:b/>
          <w:sz w:val="28"/>
          <w:szCs w:val="28"/>
        </w:rPr>
        <w:tab/>
      </w:r>
      <w:r w:rsidRPr="004A2406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 xml:space="preserve"> </w:t>
      </w:r>
      <w:r w:rsidR="0081566A">
        <w:rPr>
          <w:b/>
          <w:sz w:val="28"/>
          <w:szCs w:val="28"/>
        </w:rPr>
        <w:t>№1</w:t>
      </w:r>
    </w:p>
    <w:p w:rsidR="00292AD5" w:rsidRPr="004A2406" w:rsidRDefault="00292AD5" w:rsidP="00292AD5">
      <w:pPr>
        <w:jc w:val="center"/>
        <w:rPr>
          <w:b/>
          <w:sz w:val="26"/>
          <w:szCs w:val="26"/>
        </w:rPr>
      </w:pPr>
      <w:r w:rsidRPr="004A2406">
        <w:rPr>
          <w:b/>
          <w:sz w:val="26"/>
          <w:szCs w:val="26"/>
        </w:rPr>
        <w:t xml:space="preserve">заседания комиссии по </w:t>
      </w:r>
      <w:r w:rsidR="005D7464">
        <w:rPr>
          <w:b/>
          <w:sz w:val="26"/>
          <w:szCs w:val="26"/>
        </w:rPr>
        <w:t>землепользованию</w:t>
      </w:r>
      <w:r w:rsidRPr="004A2406">
        <w:rPr>
          <w:b/>
          <w:sz w:val="26"/>
          <w:szCs w:val="26"/>
        </w:rPr>
        <w:t xml:space="preserve"> и застройки</w:t>
      </w:r>
      <w:r>
        <w:rPr>
          <w:b/>
          <w:sz w:val="26"/>
          <w:szCs w:val="26"/>
        </w:rPr>
        <w:t>,</w:t>
      </w:r>
      <w:r w:rsidRPr="004A2406">
        <w:rPr>
          <w:b/>
          <w:sz w:val="26"/>
          <w:szCs w:val="26"/>
        </w:rPr>
        <w:t xml:space="preserve">  по подготовке проекта «О внесении изменений в </w:t>
      </w:r>
      <w:r>
        <w:rPr>
          <w:b/>
          <w:sz w:val="26"/>
          <w:szCs w:val="26"/>
        </w:rPr>
        <w:t xml:space="preserve">Генеральный план и Правила землепользования и застройки </w:t>
      </w:r>
      <w:r w:rsidR="00541118">
        <w:rPr>
          <w:b/>
          <w:sz w:val="26"/>
          <w:szCs w:val="26"/>
        </w:rPr>
        <w:t>муниципального образования «Шегарское сельское поселение</w:t>
      </w:r>
      <w:r>
        <w:rPr>
          <w:b/>
          <w:sz w:val="26"/>
          <w:szCs w:val="26"/>
        </w:rPr>
        <w:t>»</w:t>
      </w:r>
    </w:p>
    <w:p w:rsidR="000031EE" w:rsidRDefault="000031EE" w:rsidP="00396AED">
      <w:pPr>
        <w:jc w:val="both"/>
      </w:pPr>
    </w:p>
    <w:p w:rsidR="00396AED" w:rsidRPr="00D058E9" w:rsidRDefault="00D5096E" w:rsidP="00396AED">
      <w:pPr>
        <w:jc w:val="both"/>
      </w:pPr>
      <w:r>
        <w:t>26</w:t>
      </w:r>
      <w:r w:rsidR="000C2022">
        <w:t>.04.2021</w:t>
      </w:r>
      <w:r w:rsidR="00396AED" w:rsidRPr="00D058E9">
        <w:t xml:space="preserve">                                                                                    </w:t>
      </w:r>
      <w:r w:rsidR="00396AED">
        <w:t xml:space="preserve">                       </w:t>
      </w:r>
      <w:r w:rsidR="00396AED" w:rsidRPr="00D058E9">
        <w:t xml:space="preserve"> с. Мельниково</w:t>
      </w:r>
    </w:p>
    <w:p w:rsidR="00396AED" w:rsidRDefault="00396AED" w:rsidP="00396AED">
      <w:pPr>
        <w:jc w:val="both"/>
        <w:rPr>
          <w:sz w:val="20"/>
          <w:szCs w:val="20"/>
        </w:rPr>
      </w:pPr>
    </w:p>
    <w:p w:rsidR="00396AED" w:rsidRPr="006035FC" w:rsidRDefault="00BF4077" w:rsidP="00396AED">
      <w:pPr>
        <w:rPr>
          <w:b/>
        </w:rPr>
      </w:pPr>
      <w:r>
        <w:rPr>
          <w:b/>
        </w:rPr>
        <w:t>Состав комиссии</w:t>
      </w:r>
      <w:r w:rsidR="00396AED" w:rsidRPr="006035FC">
        <w:rPr>
          <w:b/>
        </w:rPr>
        <w:t>:</w:t>
      </w:r>
    </w:p>
    <w:p w:rsidR="00396AED" w:rsidRDefault="00396AED" w:rsidP="00396AED">
      <w:pPr>
        <w:jc w:val="both"/>
      </w:pPr>
    </w:p>
    <w:p w:rsidR="00396AED" w:rsidRPr="001E7865" w:rsidRDefault="00396AED" w:rsidP="00396AED">
      <w:pPr>
        <w:jc w:val="both"/>
      </w:pPr>
      <w:r w:rsidRPr="003B1DF1">
        <w:rPr>
          <w:b/>
        </w:rPr>
        <w:t>Председатель комиссии:</w:t>
      </w:r>
      <w:r>
        <w:t xml:space="preserve">  </w:t>
      </w:r>
      <w:proofErr w:type="gramStart"/>
      <w:r w:rsidR="000C2022">
        <w:t>Непомнящих Юрий Викторович</w:t>
      </w:r>
      <w:r w:rsidRPr="003B1DF1">
        <w:t xml:space="preserve"> </w:t>
      </w:r>
      <w:r w:rsidRPr="000B62D6">
        <w:t xml:space="preserve">– </w:t>
      </w:r>
      <w:r w:rsidR="00A404DF">
        <w:t>заместитель Главы Администрации</w:t>
      </w:r>
      <w:r w:rsidR="000031EE">
        <w:t xml:space="preserve"> </w:t>
      </w:r>
      <w:r w:rsidR="000031EE" w:rsidRPr="000B62D6">
        <w:t>Шегарского сельского поселения</w:t>
      </w:r>
      <w:r w:rsidR="00A404DF">
        <w:t xml:space="preserve"> по ЖКХ и безопасности</w:t>
      </w:r>
      <w:r w:rsidR="001704E9">
        <w:t xml:space="preserve"> (отсутствует)</w:t>
      </w:r>
      <w:r w:rsidR="00BF4077">
        <w:t>;</w:t>
      </w:r>
      <w:proofErr w:type="gramEnd"/>
    </w:p>
    <w:p w:rsidR="00396AED" w:rsidRPr="001E7865" w:rsidRDefault="00396AED" w:rsidP="00396AED">
      <w:pPr>
        <w:jc w:val="both"/>
      </w:pPr>
      <w:r w:rsidRPr="003B1DF1">
        <w:rPr>
          <w:b/>
        </w:rPr>
        <w:t>Заместитель председателя комиссии:</w:t>
      </w:r>
      <w:r>
        <w:t xml:space="preserve">  </w:t>
      </w:r>
      <w:r w:rsidR="006E3024">
        <w:t>Бондаренко Татьяна Николаевна</w:t>
      </w:r>
      <w:r w:rsidR="006E3024" w:rsidRPr="00BB4EEE">
        <w:t xml:space="preserve"> –</w:t>
      </w:r>
      <w:r w:rsidR="006E3024">
        <w:t xml:space="preserve"> управляющий делами</w:t>
      </w:r>
      <w:r w:rsidR="006E3024" w:rsidRPr="000B62D6">
        <w:t xml:space="preserve"> Администрации Шегарского сельского поселения</w:t>
      </w:r>
      <w:r w:rsidR="006E3024">
        <w:t>;</w:t>
      </w:r>
    </w:p>
    <w:p w:rsidR="00396AED" w:rsidRPr="000B62D6" w:rsidRDefault="00396AED" w:rsidP="00396AED">
      <w:pPr>
        <w:jc w:val="both"/>
      </w:pPr>
      <w:r w:rsidRPr="003B1DF1">
        <w:rPr>
          <w:b/>
        </w:rPr>
        <w:t>Секретарь комиссии:</w:t>
      </w:r>
      <w:r w:rsidRPr="001E7865">
        <w:t xml:space="preserve"> </w:t>
      </w:r>
      <w:r>
        <w:t xml:space="preserve"> </w:t>
      </w:r>
      <w:r w:rsidR="006E3024">
        <w:t>Кузьмина Татьяна Николаевна – делопроизводитель Администрации Шегарского сельского поселения</w:t>
      </w:r>
    </w:p>
    <w:p w:rsidR="00396AED" w:rsidRPr="000B62D6" w:rsidRDefault="00396AED" w:rsidP="00396AED">
      <w:pPr>
        <w:jc w:val="both"/>
      </w:pPr>
      <w:r w:rsidRPr="003B1DF1">
        <w:rPr>
          <w:b/>
        </w:rPr>
        <w:t>Члены комиссии:</w:t>
      </w:r>
      <w:r w:rsidR="00BB4EEE">
        <w:t xml:space="preserve"> </w:t>
      </w:r>
      <w:proofErr w:type="spellStart"/>
      <w:r w:rsidR="006E3024">
        <w:t>Кицко</w:t>
      </w:r>
      <w:proofErr w:type="spellEnd"/>
      <w:r w:rsidR="006E3024">
        <w:t xml:space="preserve"> Наталья Николаевна</w:t>
      </w:r>
      <w:r w:rsidRPr="003B1DF1">
        <w:t xml:space="preserve"> </w:t>
      </w:r>
      <w:r w:rsidR="006E3024">
        <w:t>–</w:t>
      </w:r>
      <w:r>
        <w:t xml:space="preserve"> </w:t>
      </w:r>
      <w:r w:rsidR="006E3024">
        <w:t>начальник по вопросам землеустройства Администрации Шегарского района (по согласованию)</w:t>
      </w:r>
    </w:p>
    <w:p w:rsidR="006E3024" w:rsidRPr="0084735A" w:rsidRDefault="006E3024" w:rsidP="006E3024">
      <w:pPr>
        <w:jc w:val="both"/>
        <w:rPr>
          <w:sz w:val="20"/>
          <w:szCs w:val="20"/>
        </w:rPr>
      </w:pPr>
      <w:proofErr w:type="spellStart"/>
      <w:r>
        <w:t>Мальчуковский</w:t>
      </w:r>
      <w:proofErr w:type="spellEnd"/>
      <w:r>
        <w:t xml:space="preserve"> Максим Сергеевич</w:t>
      </w:r>
      <w:r w:rsidR="000031EE">
        <w:t xml:space="preserve"> –</w:t>
      </w:r>
      <w:r w:rsidR="00396AED" w:rsidRPr="003B1DF1">
        <w:t xml:space="preserve"> </w:t>
      </w:r>
      <w:r w:rsidRPr="000B62D6">
        <w:t>начальник отдела архитектуры и градостроительства Администрации Шегарского района</w:t>
      </w:r>
      <w:r>
        <w:t xml:space="preserve"> (по согласованию);</w:t>
      </w:r>
    </w:p>
    <w:p w:rsidR="00396AED" w:rsidRPr="000B62D6" w:rsidRDefault="006E3024" w:rsidP="00396AED">
      <w:pPr>
        <w:jc w:val="both"/>
      </w:pPr>
      <w:r>
        <w:t>Мезенцева Елена Николаевна</w:t>
      </w:r>
      <w:r w:rsidR="00396AED" w:rsidRPr="00F404E4">
        <w:t xml:space="preserve"> </w:t>
      </w:r>
      <w:r w:rsidR="00BF4077">
        <w:t xml:space="preserve">– </w:t>
      </w:r>
      <w:r>
        <w:t>ведущий специалист по имуществу и ЖКХ Администрации Шегарского сельского поселения</w:t>
      </w:r>
      <w:r w:rsidR="00BF4077">
        <w:t>.</w:t>
      </w:r>
    </w:p>
    <w:p w:rsidR="00396AED" w:rsidRPr="0084735A" w:rsidRDefault="00396AED" w:rsidP="00396AED">
      <w:pPr>
        <w:jc w:val="both"/>
        <w:rPr>
          <w:sz w:val="20"/>
          <w:szCs w:val="20"/>
        </w:rPr>
      </w:pPr>
    </w:p>
    <w:p w:rsidR="00396AED" w:rsidRPr="00F404E4" w:rsidRDefault="00396AED" w:rsidP="00396AED">
      <w:pPr>
        <w:jc w:val="center"/>
        <w:rPr>
          <w:b/>
          <w:sz w:val="28"/>
          <w:szCs w:val="28"/>
        </w:rPr>
      </w:pPr>
      <w:r w:rsidRPr="00F404E4">
        <w:rPr>
          <w:b/>
          <w:sz w:val="28"/>
          <w:szCs w:val="28"/>
        </w:rPr>
        <w:t>ПОВЕСТКА ДНЯ:</w:t>
      </w:r>
    </w:p>
    <w:p w:rsidR="00396AED" w:rsidRDefault="00396AED" w:rsidP="00396AED">
      <w:pPr>
        <w:jc w:val="both"/>
        <w:rPr>
          <w:sz w:val="20"/>
          <w:szCs w:val="20"/>
        </w:rPr>
      </w:pPr>
    </w:p>
    <w:p w:rsidR="001704E9" w:rsidRDefault="00D5096E" w:rsidP="001704E9">
      <w:pPr>
        <w:ind w:firstLine="709"/>
        <w:jc w:val="both"/>
      </w:pPr>
      <w:r>
        <w:t>1</w:t>
      </w:r>
      <w:r w:rsidR="001704E9">
        <w:t xml:space="preserve">. Изменение территориальной зоны </w:t>
      </w:r>
      <w:r>
        <w:t>ОД</w:t>
      </w:r>
      <w:r w:rsidR="001704E9">
        <w:t xml:space="preserve"> (</w:t>
      </w:r>
      <w:r>
        <w:rPr>
          <w:color w:val="000000"/>
          <w:lang w:bidi="ru-RU"/>
        </w:rPr>
        <w:t>общественно деловая зона</w:t>
      </w:r>
      <w:r w:rsidR="001704E9" w:rsidRPr="00085428">
        <w:t>)</w:t>
      </w:r>
      <w:r w:rsidR="001704E9">
        <w:rPr>
          <w:color w:val="000000"/>
          <w:lang w:bidi="ru-RU"/>
        </w:rPr>
        <w:t xml:space="preserve"> в </w:t>
      </w:r>
      <w:r>
        <w:rPr>
          <w:color w:val="000000"/>
          <w:lang w:bidi="ru-RU"/>
        </w:rPr>
        <w:t>Ж1с</w:t>
      </w:r>
      <w:r w:rsidR="001704E9">
        <w:rPr>
          <w:color w:val="000000"/>
          <w:lang w:bidi="ru-RU"/>
        </w:rPr>
        <w:t xml:space="preserve"> </w:t>
      </w:r>
      <w:r w:rsidR="001704E9" w:rsidRPr="00D2775B">
        <w:rPr>
          <w:color w:val="000000"/>
          <w:lang w:bidi="ru-RU"/>
        </w:rPr>
        <w:t>(</w:t>
      </w:r>
      <w:r w:rsidR="001704E9" w:rsidRPr="00D2775B">
        <w:t xml:space="preserve">зона </w:t>
      </w:r>
      <w:r>
        <w:t>жилой застройки</w:t>
      </w:r>
      <w:r w:rsidR="001704E9" w:rsidRPr="00D2775B">
        <w:t>)</w:t>
      </w:r>
      <w:r w:rsidR="001704E9">
        <w:t xml:space="preserve"> по адресу: Томская область, Шегарский район, Шегарское сельское поселение, с. Мельниково, </w:t>
      </w:r>
      <w:r>
        <w:t>ул. Ленинградская (кадастровый номер земельного участка 70:16:0401002:4699)</w:t>
      </w:r>
      <w:r w:rsidR="001704E9">
        <w:t>;</w:t>
      </w:r>
    </w:p>
    <w:p w:rsidR="00396AED" w:rsidRDefault="00396AED" w:rsidP="00396AED">
      <w:pPr>
        <w:jc w:val="both"/>
      </w:pPr>
    </w:p>
    <w:p w:rsidR="00396AED" w:rsidRPr="00304838" w:rsidRDefault="00396AED" w:rsidP="00396AED">
      <w:pPr>
        <w:jc w:val="center"/>
        <w:rPr>
          <w:b/>
        </w:rPr>
      </w:pPr>
      <w:r w:rsidRPr="00304838">
        <w:rPr>
          <w:b/>
        </w:rPr>
        <w:t>СЛУШАЛИ:</w:t>
      </w:r>
    </w:p>
    <w:p w:rsidR="00396AED" w:rsidRDefault="00396AED" w:rsidP="00396AED">
      <w:pPr>
        <w:ind w:firstLine="708"/>
        <w:jc w:val="both"/>
      </w:pPr>
    </w:p>
    <w:p w:rsidR="00396AED" w:rsidRDefault="001704E9" w:rsidP="00396AED">
      <w:pPr>
        <w:ind w:firstLine="708"/>
        <w:jc w:val="both"/>
      </w:pPr>
      <w:r>
        <w:t>Заместителя председателя комиссии Бондаренко Т. Н.</w:t>
      </w: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673"/>
        <w:gridCol w:w="2095"/>
        <w:gridCol w:w="3152"/>
        <w:gridCol w:w="2071"/>
        <w:gridCol w:w="1756"/>
      </w:tblGrid>
      <w:tr w:rsidR="002B489B" w:rsidTr="00D5096E">
        <w:tc>
          <w:tcPr>
            <w:tcW w:w="673" w:type="dxa"/>
          </w:tcPr>
          <w:p w:rsidR="002B489B" w:rsidRDefault="002B489B" w:rsidP="002B489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095" w:type="dxa"/>
          </w:tcPr>
          <w:p w:rsidR="002B489B" w:rsidRDefault="002B489B" w:rsidP="002B489B">
            <w:pPr>
              <w:jc w:val="center"/>
            </w:pPr>
            <w:r>
              <w:t>Заинтересованное лицо</w:t>
            </w:r>
          </w:p>
        </w:tc>
        <w:tc>
          <w:tcPr>
            <w:tcW w:w="3152" w:type="dxa"/>
          </w:tcPr>
          <w:p w:rsidR="002B489B" w:rsidRDefault="002B489B" w:rsidP="002B489B">
            <w:pPr>
              <w:jc w:val="center"/>
            </w:pPr>
            <w:r>
              <w:t>Предложения</w:t>
            </w:r>
          </w:p>
        </w:tc>
        <w:tc>
          <w:tcPr>
            <w:tcW w:w="2071" w:type="dxa"/>
          </w:tcPr>
          <w:p w:rsidR="002B489B" w:rsidRDefault="002B489B" w:rsidP="002B489B">
            <w:pPr>
              <w:jc w:val="center"/>
            </w:pPr>
            <w:r>
              <w:t>Вид использования ЗУ</w:t>
            </w:r>
          </w:p>
        </w:tc>
        <w:tc>
          <w:tcPr>
            <w:tcW w:w="1756" w:type="dxa"/>
          </w:tcPr>
          <w:p w:rsidR="002B489B" w:rsidRDefault="002B489B" w:rsidP="002B489B">
            <w:pPr>
              <w:jc w:val="center"/>
            </w:pPr>
            <w:r>
              <w:t>Решение комиссии</w:t>
            </w:r>
          </w:p>
        </w:tc>
      </w:tr>
      <w:tr w:rsidR="002B489B" w:rsidTr="00D5096E">
        <w:tc>
          <w:tcPr>
            <w:tcW w:w="673" w:type="dxa"/>
          </w:tcPr>
          <w:p w:rsidR="002B489B" w:rsidRDefault="002B489B" w:rsidP="002B489B">
            <w:p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2B489B" w:rsidRDefault="00D5096E" w:rsidP="009C39C1">
            <w:r>
              <w:t>Чернигов В. А.</w:t>
            </w:r>
          </w:p>
        </w:tc>
        <w:tc>
          <w:tcPr>
            <w:tcW w:w="3152" w:type="dxa"/>
          </w:tcPr>
          <w:p w:rsidR="002B489B" w:rsidRDefault="00D5096E" w:rsidP="00D5096E">
            <w:r>
              <w:t>Изменить территориальную зону</w:t>
            </w:r>
            <w:r>
              <w:t xml:space="preserve"> ОД (</w:t>
            </w:r>
            <w:r>
              <w:rPr>
                <w:color w:val="000000"/>
                <w:lang w:bidi="ru-RU"/>
              </w:rPr>
              <w:t>общественно деловая зона</w:t>
            </w:r>
            <w:r w:rsidRPr="00085428">
              <w:t>)</w:t>
            </w:r>
            <w:r>
              <w:rPr>
                <w:color w:val="000000"/>
                <w:lang w:bidi="ru-RU"/>
              </w:rPr>
              <w:t xml:space="preserve"> в Ж1с </w:t>
            </w:r>
            <w:r w:rsidRPr="00D2775B">
              <w:rPr>
                <w:color w:val="000000"/>
                <w:lang w:bidi="ru-RU"/>
              </w:rPr>
              <w:t>(</w:t>
            </w:r>
            <w:r w:rsidRPr="00D2775B">
              <w:t xml:space="preserve">зона </w:t>
            </w:r>
            <w:r>
              <w:t>жилой застройки</w:t>
            </w:r>
            <w:r w:rsidRPr="00D2775B">
              <w:t>)</w:t>
            </w:r>
            <w:r>
              <w:t xml:space="preserve"> по адресу: Томская область, Шегарский район, Шегарское сельское поселение, с. Мельниково, ул. Ленинградская (кадастровый номер земельного участка 70:16:0401002:4699)</w:t>
            </w:r>
          </w:p>
        </w:tc>
        <w:tc>
          <w:tcPr>
            <w:tcW w:w="2071" w:type="dxa"/>
          </w:tcPr>
          <w:p w:rsidR="002B489B" w:rsidRPr="00D5096E" w:rsidRDefault="00D5096E" w:rsidP="00D5096E">
            <w:r>
              <w:rPr>
                <w:rFonts w:eastAsiaTheme="minorHAnsi"/>
                <w:lang w:eastAsia="en-US"/>
              </w:rPr>
              <w:t xml:space="preserve">Для </w:t>
            </w:r>
            <w:proofErr w:type="gramStart"/>
            <w:r w:rsidRPr="00D5096E">
              <w:rPr>
                <w:rFonts w:eastAsiaTheme="minorHAnsi"/>
                <w:lang w:eastAsia="en-US"/>
              </w:rPr>
              <w:t>использовани</w:t>
            </w:r>
            <w:r>
              <w:rPr>
                <w:rFonts w:eastAsiaTheme="minorHAnsi"/>
                <w:lang w:eastAsia="en-US"/>
              </w:rPr>
              <w:t>я</w:t>
            </w:r>
            <w:proofErr w:type="gramEnd"/>
            <w:r w:rsidRPr="00D5096E">
              <w:rPr>
                <w:rFonts w:eastAsiaTheme="minorHAnsi"/>
                <w:lang w:eastAsia="en-US"/>
              </w:rPr>
              <w:t xml:space="preserve"> имеющегося на участке здания в жилых целях</w:t>
            </w:r>
          </w:p>
        </w:tc>
        <w:tc>
          <w:tcPr>
            <w:tcW w:w="1756" w:type="dxa"/>
          </w:tcPr>
          <w:p w:rsidR="002B489B" w:rsidRDefault="002B489B" w:rsidP="002B489B">
            <w:r>
              <w:t xml:space="preserve">Рекомендовать принять решение о подготовке проекта внесения изменений в Генеральный план </w:t>
            </w:r>
            <w:r w:rsidR="009C39C1">
              <w:t>МО «Шегарское сельское поселение»</w:t>
            </w:r>
          </w:p>
        </w:tc>
      </w:tr>
    </w:tbl>
    <w:p w:rsidR="002B489B" w:rsidRPr="00026353" w:rsidRDefault="002B489B" w:rsidP="002B489B">
      <w:pPr>
        <w:jc w:val="both"/>
      </w:pPr>
    </w:p>
    <w:p w:rsidR="000E72CA" w:rsidRPr="00396AED" w:rsidRDefault="000E72CA" w:rsidP="00396AED">
      <w:pPr>
        <w:jc w:val="both"/>
        <w:rPr>
          <w:shd w:val="clear" w:color="auto" w:fill="FFFFFF"/>
        </w:rPr>
      </w:pPr>
    </w:p>
    <w:p w:rsidR="00396AED" w:rsidRPr="00396AED" w:rsidRDefault="009C39C1" w:rsidP="00396AED">
      <w:pPr>
        <w:jc w:val="both"/>
      </w:pPr>
      <w:r>
        <w:t>Заместитель председателя</w:t>
      </w:r>
      <w:r w:rsidR="00396AED" w:rsidRPr="00396AED">
        <w:t xml:space="preserve"> ко</w:t>
      </w:r>
      <w:r>
        <w:t xml:space="preserve">миссии:    </w:t>
      </w:r>
      <w:r w:rsidR="00396AED" w:rsidRPr="00396AED">
        <w:t xml:space="preserve">______________                 </w:t>
      </w:r>
      <w:r>
        <w:t>Бондаренко Т. Н.</w:t>
      </w:r>
    </w:p>
    <w:p w:rsidR="009C39C1" w:rsidRDefault="009C39C1" w:rsidP="0000775D">
      <w:pPr>
        <w:jc w:val="both"/>
      </w:pPr>
    </w:p>
    <w:p w:rsidR="000E72CA" w:rsidRPr="0000775D" w:rsidRDefault="00396AED" w:rsidP="0000775D">
      <w:pPr>
        <w:jc w:val="both"/>
      </w:pPr>
      <w:r w:rsidRPr="00396AED">
        <w:t>Секретарь комиссии:                               _____________</w:t>
      </w:r>
      <w:r w:rsidR="0000775D">
        <w:t xml:space="preserve">_                 </w:t>
      </w:r>
      <w:r w:rsidR="009C39C1">
        <w:t>Кузьмина</w:t>
      </w:r>
      <w:r w:rsidR="00541118">
        <w:t xml:space="preserve"> Т. Н.</w:t>
      </w:r>
      <w:r w:rsidR="0000775D">
        <w:t xml:space="preserve"> </w:t>
      </w:r>
      <w:bookmarkStart w:id="0" w:name="_GoBack"/>
      <w:bookmarkEnd w:id="0"/>
    </w:p>
    <w:sectPr w:rsidR="000E72CA" w:rsidRPr="0000775D" w:rsidSect="009C39C1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6C4A"/>
    <w:multiLevelType w:val="hybridMultilevel"/>
    <w:tmpl w:val="F5267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B7113"/>
    <w:multiLevelType w:val="hybridMultilevel"/>
    <w:tmpl w:val="4EA0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40E97"/>
    <w:multiLevelType w:val="hybridMultilevel"/>
    <w:tmpl w:val="00DA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52786"/>
    <w:multiLevelType w:val="hybridMultilevel"/>
    <w:tmpl w:val="3AF64FB6"/>
    <w:lvl w:ilvl="0" w:tplc="F2625B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48B452E9"/>
    <w:multiLevelType w:val="hybridMultilevel"/>
    <w:tmpl w:val="F6828E1C"/>
    <w:lvl w:ilvl="0" w:tplc="A412F3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CD10D57"/>
    <w:multiLevelType w:val="hybridMultilevel"/>
    <w:tmpl w:val="1682E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31A62"/>
    <w:multiLevelType w:val="hybridMultilevel"/>
    <w:tmpl w:val="1DFA7B2E"/>
    <w:lvl w:ilvl="0" w:tplc="13C247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FA58B5"/>
    <w:multiLevelType w:val="hybridMultilevel"/>
    <w:tmpl w:val="631A6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35A"/>
    <w:rsid w:val="000031EE"/>
    <w:rsid w:val="0000770C"/>
    <w:rsid w:val="0000775D"/>
    <w:rsid w:val="00026353"/>
    <w:rsid w:val="00066190"/>
    <w:rsid w:val="00072643"/>
    <w:rsid w:val="00077A24"/>
    <w:rsid w:val="000B334E"/>
    <w:rsid w:val="000B4B87"/>
    <w:rsid w:val="000C2022"/>
    <w:rsid w:val="000D1D8C"/>
    <w:rsid w:val="000E583B"/>
    <w:rsid w:val="000E72CA"/>
    <w:rsid w:val="000F03E3"/>
    <w:rsid w:val="000F43C3"/>
    <w:rsid w:val="000F5347"/>
    <w:rsid w:val="001066E7"/>
    <w:rsid w:val="0011318D"/>
    <w:rsid w:val="00120218"/>
    <w:rsid w:val="0012116D"/>
    <w:rsid w:val="001227B4"/>
    <w:rsid w:val="00130C6D"/>
    <w:rsid w:val="00153153"/>
    <w:rsid w:val="00156E52"/>
    <w:rsid w:val="00165333"/>
    <w:rsid w:val="00166E7B"/>
    <w:rsid w:val="001704E9"/>
    <w:rsid w:val="00183F07"/>
    <w:rsid w:val="00187163"/>
    <w:rsid w:val="001907AB"/>
    <w:rsid w:val="001970D9"/>
    <w:rsid w:val="001A48D3"/>
    <w:rsid w:val="001C7D5E"/>
    <w:rsid w:val="001D3A9E"/>
    <w:rsid w:val="001E7865"/>
    <w:rsid w:val="001E7FB1"/>
    <w:rsid w:val="00200533"/>
    <w:rsid w:val="0028664E"/>
    <w:rsid w:val="00292AD5"/>
    <w:rsid w:val="002B2010"/>
    <w:rsid w:val="002B489B"/>
    <w:rsid w:val="002C4B7E"/>
    <w:rsid w:val="002D3C05"/>
    <w:rsid w:val="002D4959"/>
    <w:rsid w:val="002E5D1B"/>
    <w:rsid w:val="00304838"/>
    <w:rsid w:val="003134A2"/>
    <w:rsid w:val="003147FC"/>
    <w:rsid w:val="00316E8A"/>
    <w:rsid w:val="00321177"/>
    <w:rsid w:val="00353ADE"/>
    <w:rsid w:val="0035621C"/>
    <w:rsid w:val="00367A1D"/>
    <w:rsid w:val="00370411"/>
    <w:rsid w:val="00370D32"/>
    <w:rsid w:val="0038702E"/>
    <w:rsid w:val="00394693"/>
    <w:rsid w:val="00396AED"/>
    <w:rsid w:val="003A250F"/>
    <w:rsid w:val="003B1DF1"/>
    <w:rsid w:val="00400937"/>
    <w:rsid w:val="00403FEC"/>
    <w:rsid w:val="00425161"/>
    <w:rsid w:val="00432D72"/>
    <w:rsid w:val="00450725"/>
    <w:rsid w:val="00452014"/>
    <w:rsid w:val="00476B18"/>
    <w:rsid w:val="00485EFB"/>
    <w:rsid w:val="0049519F"/>
    <w:rsid w:val="004A2406"/>
    <w:rsid w:val="004C2D6C"/>
    <w:rsid w:val="004C3EA5"/>
    <w:rsid w:val="004D735C"/>
    <w:rsid w:val="004E1D4F"/>
    <w:rsid w:val="004F0A58"/>
    <w:rsid w:val="004F410E"/>
    <w:rsid w:val="004F4575"/>
    <w:rsid w:val="004F4D43"/>
    <w:rsid w:val="00505227"/>
    <w:rsid w:val="00520770"/>
    <w:rsid w:val="00540632"/>
    <w:rsid w:val="00541118"/>
    <w:rsid w:val="00542AA2"/>
    <w:rsid w:val="00560CA4"/>
    <w:rsid w:val="00566B43"/>
    <w:rsid w:val="0057640C"/>
    <w:rsid w:val="00586AE7"/>
    <w:rsid w:val="00594C1E"/>
    <w:rsid w:val="005A1461"/>
    <w:rsid w:val="005B0FC6"/>
    <w:rsid w:val="005B3401"/>
    <w:rsid w:val="005D567D"/>
    <w:rsid w:val="005D7464"/>
    <w:rsid w:val="005E2833"/>
    <w:rsid w:val="006035FC"/>
    <w:rsid w:val="00610C3D"/>
    <w:rsid w:val="00614513"/>
    <w:rsid w:val="006254B2"/>
    <w:rsid w:val="00652228"/>
    <w:rsid w:val="006714E2"/>
    <w:rsid w:val="006807E0"/>
    <w:rsid w:val="006A361E"/>
    <w:rsid w:val="006B3C1C"/>
    <w:rsid w:val="006D55FA"/>
    <w:rsid w:val="006E3024"/>
    <w:rsid w:val="007145BC"/>
    <w:rsid w:val="007244C4"/>
    <w:rsid w:val="0075298C"/>
    <w:rsid w:val="00765B0E"/>
    <w:rsid w:val="00770515"/>
    <w:rsid w:val="00786FB1"/>
    <w:rsid w:val="007A53D4"/>
    <w:rsid w:val="007B155F"/>
    <w:rsid w:val="007B521C"/>
    <w:rsid w:val="007B7CA4"/>
    <w:rsid w:val="007C2263"/>
    <w:rsid w:val="007E52A1"/>
    <w:rsid w:val="007F76E8"/>
    <w:rsid w:val="00812782"/>
    <w:rsid w:val="0081566A"/>
    <w:rsid w:val="00844DAE"/>
    <w:rsid w:val="0084735A"/>
    <w:rsid w:val="00870A50"/>
    <w:rsid w:val="00892EAD"/>
    <w:rsid w:val="008A2CEC"/>
    <w:rsid w:val="008B20A3"/>
    <w:rsid w:val="008B6F76"/>
    <w:rsid w:val="008F3411"/>
    <w:rsid w:val="0091345F"/>
    <w:rsid w:val="00917024"/>
    <w:rsid w:val="009469B7"/>
    <w:rsid w:val="0094792E"/>
    <w:rsid w:val="009632DA"/>
    <w:rsid w:val="00965957"/>
    <w:rsid w:val="00977470"/>
    <w:rsid w:val="0098347E"/>
    <w:rsid w:val="00993BD9"/>
    <w:rsid w:val="009A4D15"/>
    <w:rsid w:val="009A6B75"/>
    <w:rsid w:val="009C39C1"/>
    <w:rsid w:val="009E47B6"/>
    <w:rsid w:val="009F23F6"/>
    <w:rsid w:val="00A23D87"/>
    <w:rsid w:val="00A404DF"/>
    <w:rsid w:val="00A66732"/>
    <w:rsid w:val="00AA5DA3"/>
    <w:rsid w:val="00AB0638"/>
    <w:rsid w:val="00AB5AF7"/>
    <w:rsid w:val="00AC0266"/>
    <w:rsid w:val="00AC02A8"/>
    <w:rsid w:val="00AC76E5"/>
    <w:rsid w:val="00AD146D"/>
    <w:rsid w:val="00AE1DCF"/>
    <w:rsid w:val="00B000DF"/>
    <w:rsid w:val="00B4667D"/>
    <w:rsid w:val="00B46E70"/>
    <w:rsid w:val="00B51BB0"/>
    <w:rsid w:val="00B70144"/>
    <w:rsid w:val="00B8333A"/>
    <w:rsid w:val="00B91C2B"/>
    <w:rsid w:val="00BA79AF"/>
    <w:rsid w:val="00BB4EEE"/>
    <w:rsid w:val="00BB7FAD"/>
    <w:rsid w:val="00BC475B"/>
    <w:rsid w:val="00BC5EBE"/>
    <w:rsid w:val="00BF4077"/>
    <w:rsid w:val="00BF4BBE"/>
    <w:rsid w:val="00C07034"/>
    <w:rsid w:val="00C134C7"/>
    <w:rsid w:val="00C136C1"/>
    <w:rsid w:val="00C20A03"/>
    <w:rsid w:val="00C4252F"/>
    <w:rsid w:val="00C426FE"/>
    <w:rsid w:val="00C46AC0"/>
    <w:rsid w:val="00C51D71"/>
    <w:rsid w:val="00C64D36"/>
    <w:rsid w:val="00C76C01"/>
    <w:rsid w:val="00C8508B"/>
    <w:rsid w:val="00CB1588"/>
    <w:rsid w:val="00D058E9"/>
    <w:rsid w:val="00D10863"/>
    <w:rsid w:val="00D113CE"/>
    <w:rsid w:val="00D40E82"/>
    <w:rsid w:val="00D477A8"/>
    <w:rsid w:val="00D5096E"/>
    <w:rsid w:val="00D62ABA"/>
    <w:rsid w:val="00DB2E54"/>
    <w:rsid w:val="00DD4557"/>
    <w:rsid w:val="00DF58BE"/>
    <w:rsid w:val="00DF5CFA"/>
    <w:rsid w:val="00E02D08"/>
    <w:rsid w:val="00E16601"/>
    <w:rsid w:val="00E20888"/>
    <w:rsid w:val="00E307AC"/>
    <w:rsid w:val="00E31EE2"/>
    <w:rsid w:val="00E405D2"/>
    <w:rsid w:val="00E64C14"/>
    <w:rsid w:val="00E73064"/>
    <w:rsid w:val="00E82900"/>
    <w:rsid w:val="00EA3C99"/>
    <w:rsid w:val="00EA5918"/>
    <w:rsid w:val="00ED628C"/>
    <w:rsid w:val="00F224C9"/>
    <w:rsid w:val="00F404E4"/>
    <w:rsid w:val="00F445E6"/>
    <w:rsid w:val="00F44786"/>
    <w:rsid w:val="00F5052B"/>
    <w:rsid w:val="00F55987"/>
    <w:rsid w:val="00F72E20"/>
    <w:rsid w:val="00F742F4"/>
    <w:rsid w:val="00F9044F"/>
    <w:rsid w:val="00F92D13"/>
    <w:rsid w:val="00FB0735"/>
    <w:rsid w:val="00FC5348"/>
    <w:rsid w:val="00FD0261"/>
    <w:rsid w:val="00FD4F89"/>
    <w:rsid w:val="00FD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8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35A"/>
    <w:rPr>
      <w:color w:val="0000FF" w:themeColor="hyperlink"/>
      <w:u w:val="single"/>
    </w:rPr>
  </w:style>
  <w:style w:type="paragraph" w:customStyle="1" w:styleId="ConsPlusNormal">
    <w:name w:val="ConsPlusNormal"/>
    <w:rsid w:val="008473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4">
    <w:name w:val="регистрационные поля"/>
    <w:basedOn w:val="a"/>
    <w:rsid w:val="0084735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5">
    <w:name w:val="Исполнитель"/>
    <w:basedOn w:val="a6"/>
    <w:rsid w:val="0084735A"/>
    <w:pPr>
      <w:suppressAutoHyphens/>
      <w:spacing w:line="240" w:lineRule="exact"/>
    </w:pPr>
    <w:rPr>
      <w:szCs w:val="20"/>
      <w:lang w:val="x-none" w:eastAsia="x-none"/>
    </w:rPr>
  </w:style>
  <w:style w:type="paragraph" w:styleId="a6">
    <w:name w:val="Body Text"/>
    <w:basedOn w:val="a"/>
    <w:link w:val="a7"/>
    <w:uiPriority w:val="99"/>
    <w:semiHidden/>
    <w:unhideWhenUsed/>
    <w:rsid w:val="008473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7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. текст УАГ"/>
    <w:basedOn w:val="a"/>
    <w:rsid w:val="00917024"/>
    <w:pPr>
      <w:ind w:firstLine="851"/>
      <w:jc w:val="both"/>
    </w:pPr>
  </w:style>
  <w:style w:type="character" w:customStyle="1" w:styleId="apple-converted-space">
    <w:name w:val="apple-converted-space"/>
    <w:basedOn w:val="a0"/>
    <w:rsid w:val="004D735C"/>
  </w:style>
  <w:style w:type="paragraph" w:styleId="a9">
    <w:name w:val="List Paragraph"/>
    <w:basedOn w:val="a"/>
    <w:uiPriority w:val="34"/>
    <w:qFormat/>
    <w:rsid w:val="00F40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E58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Subtitle"/>
    <w:basedOn w:val="a"/>
    <w:link w:val="ab"/>
    <w:qFormat/>
    <w:rsid w:val="000E583B"/>
    <w:pPr>
      <w:jc w:val="center"/>
    </w:pPr>
    <w:rPr>
      <w:b/>
      <w:bCs/>
      <w:sz w:val="32"/>
    </w:rPr>
  </w:style>
  <w:style w:type="character" w:customStyle="1" w:styleId="ab">
    <w:name w:val="Подзаголовок Знак"/>
    <w:basedOn w:val="a0"/>
    <w:link w:val="aa"/>
    <w:rsid w:val="000E58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c">
    <w:name w:val="Table Grid"/>
    <w:basedOn w:val="a1"/>
    <w:uiPriority w:val="59"/>
    <w:rsid w:val="002B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20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0A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406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0E58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4735A"/>
    <w:rPr>
      <w:color w:val="0000FF" w:themeColor="hyperlink"/>
      <w:u w:val="single"/>
    </w:rPr>
  </w:style>
  <w:style w:type="paragraph" w:customStyle="1" w:styleId="ConsPlusNormal">
    <w:name w:val="ConsPlusNormal"/>
    <w:rsid w:val="0084735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a4">
    <w:name w:val="регистрационные поля"/>
    <w:basedOn w:val="a"/>
    <w:rsid w:val="0084735A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5">
    <w:name w:val="Исполнитель"/>
    <w:basedOn w:val="a6"/>
    <w:rsid w:val="0084735A"/>
    <w:pPr>
      <w:suppressAutoHyphens/>
      <w:spacing w:line="240" w:lineRule="exact"/>
    </w:pPr>
    <w:rPr>
      <w:szCs w:val="20"/>
      <w:lang w:val="x-none" w:eastAsia="x-none"/>
    </w:rPr>
  </w:style>
  <w:style w:type="paragraph" w:styleId="a6">
    <w:name w:val="Body Text"/>
    <w:basedOn w:val="a"/>
    <w:link w:val="a7"/>
    <w:uiPriority w:val="99"/>
    <w:semiHidden/>
    <w:unhideWhenUsed/>
    <w:rsid w:val="0084735A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8473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Осн. текст УАГ"/>
    <w:basedOn w:val="a"/>
    <w:rsid w:val="00917024"/>
    <w:pPr>
      <w:ind w:firstLine="851"/>
      <w:jc w:val="both"/>
    </w:pPr>
  </w:style>
  <w:style w:type="character" w:customStyle="1" w:styleId="apple-converted-space">
    <w:name w:val="apple-converted-space"/>
    <w:basedOn w:val="a0"/>
    <w:rsid w:val="004D735C"/>
  </w:style>
  <w:style w:type="paragraph" w:styleId="a9">
    <w:name w:val="List Paragraph"/>
    <w:basedOn w:val="a"/>
    <w:uiPriority w:val="34"/>
    <w:qFormat/>
    <w:rsid w:val="00F404E4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0E583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a">
    <w:name w:val="Subtitle"/>
    <w:basedOn w:val="a"/>
    <w:link w:val="ab"/>
    <w:qFormat/>
    <w:rsid w:val="000E583B"/>
    <w:pPr>
      <w:jc w:val="center"/>
    </w:pPr>
    <w:rPr>
      <w:b/>
      <w:bCs/>
      <w:sz w:val="32"/>
    </w:rPr>
  </w:style>
  <w:style w:type="character" w:customStyle="1" w:styleId="ab">
    <w:name w:val="Подзаголовок Знак"/>
    <w:basedOn w:val="a0"/>
    <w:link w:val="aa"/>
    <w:rsid w:val="000E583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c">
    <w:name w:val="Table Grid"/>
    <w:basedOn w:val="a1"/>
    <w:uiPriority w:val="59"/>
    <w:rsid w:val="002B4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B20A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B20A3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rmal (Web)"/>
    <w:basedOn w:val="a"/>
    <w:uiPriority w:val="99"/>
    <w:unhideWhenUsed/>
    <w:rsid w:val="005406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6978-5A98-45BE-8B28-D9BB1AC9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Бондаренко</cp:lastModifiedBy>
  <cp:revision>20</cp:revision>
  <cp:lastPrinted>2019-10-23T06:52:00Z</cp:lastPrinted>
  <dcterms:created xsi:type="dcterms:W3CDTF">2017-06-06T08:09:00Z</dcterms:created>
  <dcterms:modified xsi:type="dcterms:W3CDTF">2021-08-26T09:05:00Z</dcterms:modified>
</cp:coreProperties>
</file>